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93" w:rsidRPr="0086235D" w:rsidRDefault="0087576E" w:rsidP="00787901">
      <w:pPr>
        <w:pStyle w:val="1"/>
        <w:spacing w:beforeLines="100" w:before="240" w:afterLines="100" w:after="240"/>
        <w:ind w:firstLineChars="0" w:firstLine="0"/>
        <w:jc w:val="center"/>
        <w:outlineLvl w:val="2"/>
        <w:rPr>
          <w:rFonts w:ascii="黑体" w:eastAsia="黑体" w:hAnsi="黑体" w:cs="黑体"/>
          <w:b/>
          <w:sz w:val="28"/>
          <w:szCs w:val="28"/>
        </w:rPr>
      </w:pPr>
      <w:r w:rsidRPr="0086235D">
        <w:rPr>
          <w:rFonts w:ascii="黑体" w:eastAsia="黑体" w:hAnsi="黑体" w:cs="黑体" w:hint="eastAsia"/>
          <w:b/>
          <w:sz w:val="28"/>
          <w:szCs w:val="28"/>
        </w:rPr>
        <w:t>中国石油大学（北京）推荐优秀</w:t>
      </w:r>
      <w:r w:rsidR="007C6BDD" w:rsidRPr="0086235D">
        <w:rPr>
          <w:rFonts w:ascii="黑体" w:eastAsia="黑体" w:hAnsi="黑体" w:cs="黑体" w:hint="eastAsia"/>
          <w:b/>
          <w:sz w:val="28"/>
          <w:szCs w:val="28"/>
        </w:rPr>
        <w:t>学生</w:t>
      </w:r>
      <w:r w:rsidRPr="0086235D">
        <w:rPr>
          <w:rFonts w:ascii="黑体" w:eastAsia="黑体" w:hAnsi="黑体" w:cs="黑体" w:hint="eastAsia"/>
          <w:b/>
          <w:sz w:val="28"/>
          <w:szCs w:val="28"/>
        </w:rPr>
        <w:t>团员作入党积极分子登记表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330"/>
        <w:gridCol w:w="1276"/>
        <w:gridCol w:w="1418"/>
        <w:gridCol w:w="992"/>
        <w:gridCol w:w="1417"/>
        <w:gridCol w:w="1120"/>
        <w:gridCol w:w="1293"/>
      </w:tblGrid>
      <w:tr w:rsidR="0086235D" w:rsidRPr="0086235D">
        <w:trPr>
          <w:trHeight w:val="62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姓  名</w:t>
            </w:r>
          </w:p>
        </w:tc>
        <w:tc>
          <w:tcPr>
            <w:tcW w:w="1330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民  族</w:t>
            </w:r>
          </w:p>
        </w:tc>
        <w:tc>
          <w:tcPr>
            <w:tcW w:w="1293" w:type="dxa"/>
            <w:vAlign w:val="center"/>
          </w:tcPr>
          <w:p w:rsidR="00325D93" w:rsidRPr="0086235D" w:rsidRDefault="00325D93">
            <w:pPr>
              <w:spacing w:line="6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trHeight w:val="62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  历</w:t>
            </w:r>
          </w:p>
        </w:tc>
        <w:tc>
          <w:tcPr>
            <w:tcW w:w="1330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入团时间</w:t>
            </w:r>
          </w:p>
        </w:tc>
        <w:tc>
          <w:tcPr>
            <w:tcW w:w="1418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D93" w:rsidRPr="0086235D" w:rsidRDefault="0087576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申请入党时间</w:t>
            </w:r>
          </w:p>
        </w:tc>
        <w:tc>
          <w:tcPr>
            <w:tcW w:w="1417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本人联系方式</w:t>
            </w:r>
          </w:p>
        </w:tc>
        <w:tc>
          <w:tcPr>
            <w:tcW w:w="1293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trHeight w:val="62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4024" w:type="dxa"/>
            <w:gridSpan w:val="3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所在单位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（团支部）</w:t>
            </w:r>
          </w:p>
        </w:tc>
        <w:tc>
          <w:tcPr>
            <w:tcW w:w="2413" w:type="dxa"/>
            <w:gridSpan w:val="2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cantSplit/>
          <w:trHeight w:val="2813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个人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简历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和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获奖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cantSplit/>
          <w:trHeight w:val="7361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自我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 w:rsidR="00325D93" w:rsidRPr="0086235D" w:rsidRDefault="0087576E">
            <w:pPr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应包含思想、学习、工作、生活、遵规守纪等方面,可单独附页。    </w:t>
            </w: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87576E">
            <w:pPr>
              <w:rPr>
                <w:rFonts w:ascii="宋体"/>
                <w:sz w:val="22"/>
                <w:szCs w:val="24"/>
              </w:rPr>
            </w:pPr>
            <w:r w:rsidRPr="0086235D">
              <w:rPr>
                <w:rFonts w:ascii="宋体" w:hint="eastAsia"/>
                <w:sz w:val="22"/>
                <w:szCs w:val="24"/>
              </w:rPr>
              <w:t xml:space="preserve">     </w:t>
            </w: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500964">
            <w:pPr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2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1pt;margin-top:89.85pt;width:371.85pt;height:40.45pt;z-index:251660288;mso-width-relative:margin;mso-height-relative:margin" strokecolor="#cce8cf">
                  <v:textbox>
                    <w:txbxContent>
                      <w:p w:rsidR="00325D93" w:rsidRDefault="0087576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共青团中国石油大学（北京）委员会制</w:t>
                        </w:r>
                      </w:p>
                      <w:p w:rsidR="00325D93" w:rsidRDefault="0087576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ascii="仿宋_GB2312" w:eastAsia="楷体" w:hAnsi="楷体" w:hint="eastAsia"/>
                            <w:b/>
                            <w:sz w:val="28"/>
                            <w:szCs w:val="28"/>
                          </w:rPr>
                          <w:t>〇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一</w:t>
                        </w:r>
                        <w:r w:rsidR="002E51D8"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八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年</w:t>
                        </w:r>
                        <w:r w:rsidR="00A840D3"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五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</w:p>
                    </w:txbxContent>
                  </v:textbox>
                </v:shape>
              </w:pict>
            </w:r>
          </w:p>
        </w:tc>
      </w:tr>
      <w:tr w:rsidR="0086235D" w:rsidRPr="0086235D">
        <w:trPr>
          <w:cantSplit/>
          <w:trHeight w:val="2923"/>
          <w:jc w:val="center"/>
        </w:trPr>
        <w:tc>
          <w:tcPr>
            <w:tcW w:w="1308" w:type="dxa"/>
            <w:vMerge w:val="restart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lastRenderedPageBreak/>
              <w:t>团支部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 w:rsidR="00325D93" w:rsidRPr="0086235D" w:rsidRDefault="0087576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推荐对象现实表现情况：</w:t>
            </w: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87576E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</w:t>
            </w:r>
          </w:p>
        </w:tc>
      </w:tr>
      <w:tr w:rsidR="0086235D" w:rsidRPr="0086235D">
        <w:trPr>
          <w:cantSplit/>
          <w:trHeight w:val="3177"/>
          <w:jc w:val="center"/>
        </w:trPr>
        <w:tc>
          <w:tcPr>
            <w:tcW w:w="1308" w:type="dxa"/>
            <w:vMerge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:rsidR="00325D93" w:rsidRPr="0086235D" w:rsidRDefault="0087576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支部大会表决情况：</w:t>
            </w: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 w:hint="eastAsia"/>
                <w:sz w:val="24"/>
                <w:szCs w:val="24"/>
              </w:rPr>
            </w:pPr>
            <w:bookmarkStart w:id="0" w:name="_GoBack"/>
            <w:bookmarkEnd w:id="0"/>
          </w:p>
          <w:p w:rsidR="00325D93" w:rsidRPr="0086235D" w:rsidRDefault="0087576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团支部名称：</w:t>
            </w:r>
            <w:r w:rsidR="004352E3" w:rsidRPr="0086235D">
              <w:rPr>
                <w:rFonts w:ascii="宋体" w:hint="eastAsia"/>
                <w:sz w:val="24"/>
                <w:szCs w:val="24"/>
              </w:rPr>
              <w:t xml:space="preserve">                              </w:t>
            </w:r>
            <w:r w:rsidRPr="0086235D">
              <w:rPr>
                <w:rFonts w:ascii="宋体" w:hint="eastAsia"/>
                <w:sz w:val="24"/>
                <w:szCs w:val="24"/>
              </w:rPr>
              <w:t xml:space="preserve"> 书记（签名）： </w:t>
            </w:r>
          </w:p>
          <w:p w:rsidR="00325D93" w:rsidRPr="0086235D" w:rsidRDefault="0087576E" w:rsidP="004352E3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   </w:t>
            </w:r>
            <w:r w:rsidR="004352E3" w:rsidRPr="0086235D">
              <w:rPr>
                <w:rFonts w:ascii="宋体" w:hint="eastAsia"/>
                <w:sz w:val="24"/>
                <w:szCs w:val="24"/>
              </w:rPr>
              <w:t xml:space="preserve">                              </w:t>
            </w:r>
            <w:r w:rsidRPr="0086235D">
              <w:rPr>
                <w:rFonts w:ascii="宋体" w:hint="eastAsia"/>
                <w:sz w:val="24"/>
                <w:szCs w:val="24"/>
              </w:rPr>
              <w:t xml:space="preserve">年   月   日  </w:t>
            </w:r>
          </w:p>
        </w:tc>
      </w:tr>
      <w:tr w:rsidR="0086235D" w:rsidRPr="0086235D">
        <w:trPr>
          <w:cantSplit/>
          <w:trHeight w:val="294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院团委</w:t>
            </w:r>
          </w:p>
          <w:p w:rsidR="00325D93" w:rsidRPr="0086235D" w:rsidRDefault="0087576E">
            <w:pPr>
              <w:jc w:val="center"/>
              <w:rPr>
                <w:rFonts w:ascii="宋体"/>
                <w:szCs w:val="21"/>
              </w:rPr>
            </w:pPr>
            <w:r w:rsidRPr="0086235D">
              <w:rPr>
                <w:rFonts w:ascii="宋体" w:hint="eastAsia"/>
                <w:szCs w:val="21"/>
              </w:rPr>
              <w:t>（团总支）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审核意见</w:t>
            </w:r>
          </w:p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87576E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                </w:t>
            </w:r>
          </w:p>
          <w:p w:rsidR="00325D93" w:rsidRPr="0086235D" w:rsidRDefault="00325D93">
            <w:pPr>
              <w:ind w:right="112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 w:rsidR="004352E3" w:rsidRPr="0086235D" w:rsidRDefault="0087576E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</w:t>
            </w:r>
          </w:p>
          <w:p w:rsidR="004352E3" w:rsidRPr="0086235D" w:rsidRDefault="004352E3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 w:rsidR="00325D93" w:rsidRPr="0086235D" w:rsidRDefault="0087576E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</w:t>
            </w:r>
            <w:r w:rsidR="004352E3" w:rsidRPr="0086235D">
              <w:rPr>
                <w:rFonts w:ascii="宋体" w:hint="eastAsia"/>
                <w:sz w:val="24"/>
                <w:szCs w:val="24"/>
              </w:rPr>
              <w:t xml:space="preserve">        </w:t>
            </w:r>
            <w:r w:rsidRPr="0086235D">
              <w:rPr>
                <w:rFonts w:ascii="宋体" w:hint="eastAsia"/>
                <w:sz w:val="24"/>
                <w:szCs w:val="24"/>
              </w:rPr>
              <w:t>学院团委（团总支）书记签章：</w:t>
            </w:r>
          </w:p>
          <w:p w:rsidR="00325D93" w:rsidRPr="0086235D" w:rsidRDefault="0087576E" w:rsidP="004352E3">
            <w:pPr>
              <w:spacing w:line="520" w:lineRule="exact"/>
              <w:ind w:right="640" w:firstLineChars="200" w:firstLine="480"/>
              <w:jc w:val="center"/>
              <w:rPr>
                <w:rFonts w:ascii="宋体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                        年   月   日  </w:t>
            </w:r>
          </w:p>
        </w:tc>
      </w:tr>
      <w:tr w:rsidR="0086235D" w:rsidRPr="0086235D">
        <w:trPr>
          <w:cantSplit/>
          <w:trHeight w:val="1977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87576E">
            <w:pPr>
              <w:ind w:firstLineChars="1500" w:firstLine="3600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校团委签章：</w:t>
            </w:r>
          </w:p>
          <w:p w:rsidR="00325D93" w:rsidRPr="0086235D" w:rsidRDefault="004352E3">
            <w:pPr>
              <w:wordWrap w:val="0"/>
              <w:spacing w:line="520" w:lineRule="exact"/>
              <w:ind w:right="800"/>
              <w:jc w:val="right"/>
              <w:rPr>
                <w:rFonts w:ascii="宋体"/>
                <w:sz w:val="22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87576E" w:rsidRPr="0086235D">
              <w:rPr>
                <w:rFonts w:ascii="宋体" w:hint="eastAsia"/>
                <w:sz w:val="24"/>
                <w:szCs w:val="24"/>
              </w:rPr>
              <w:t xml:space="preserve">年   月   日    </w:t>
            </w:r>
          </w:p>
        </w:tc>
      </w:tr>
      <w:tr w:rsidR="0086235D" w:rsidRPr="0086235D">
        <w:trPr>
          <w:cantSplit/>
          <w:trHeight w:val="820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 w:rsidR="00325D93" w:rsidRPr="0086235D" w:rsidRDefault="0087576E">
      <w:pPr>
        <w:rPr>
          <w:rFonts w:ascii="仿宋" w:eastAsia="仿宋" w:hAnsi="仿宋" w:cs="仿宋"/>
          <w:sz w:val="28"/>
          <w:szCs w:val="28"/>
        </w:rPr>
      </w:pPr>
      <w:r w:rsidRPr="0086235D">
        <w:rPr>
          <w:rFonts w:ascii="黑体" w:eastAsia="黑体" w:hAnsi="黑体" w:hint="eastAsia"/>
          <w:b/>
          <w:sz w:val="24"/>
          <w:szCs w:val="24"/>
        </w:rPr>
        <w:t>注：</w:t>
      </w:r>
      <w:r w:rsidRPr="0086235D">
        <w:rPr>
          <w:rFonts w:ascii="楷体" w:eastAsia="楷体" w:hAnsi="楷体" w:hint="eastAsia"/>
          <w:b/>
          <w:szCs w:val="21"/>
        </w:rPr>
        <w:t>本表用A4纸双面印制，一式三份，团员所在党支部、学院团委（团总支）、学校团委各留存一份。请用黑色钢笔或签字笔填写，要求字迹工整。</w:t>
      </w:r>
    </w:p>
    <w:sectPr w:rsidR="00325D93" w:rsidRPr="0086235D" w:rsidSect="00245165">
      <w:pgSz w:w="11906" w:h="16838"/>
      <w:pgMar w:top="1134" w:right="1701" w:bottom="1134" w:left="170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64" w:rsidRDefault="00500964" w:rsidP="004352E3">
      <w:r>
        <w:separator/>
      </w:r>
    </w:p>
  </w:endnote>
  <w:endnote w:type="continuationSeparator" w:id="0">
    <w:p w:rsidR="00500964" w:rsidRDefault="00500964" w:rsidP="004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64" w:rsidRDefault="00500964" w:rsidP="004352E3">
      <w:r>
        <w:separator/>
      </w:r>
    </w:p>
  </w:footnote>
  <w:footnote w:type="continuationSeparator" w:id="0">
    <w:p w:rsidR="00500964" w:rsidRDefault="00500964" w:rsidP="0043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FB184"/>
    <w:multiLevelType w:val="singleLevel"/>
    <w:tmpl w:val="59AFB184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2E4"/>
    <w:rsid w:val="00021DC0"/>
    <w:rsid w:val="00045ED3"/>
    <w:rsid w:val="00055455"/>
    <w:rsid w:val="000E5166"/>
    <w:rsid w:val="001417A4"/>
    <w:rsid w:val="00153E0B"/>
    <w:rsid w:val="001F20E8"/>
    <w:rsid w:val="00240476"/>
    <w:rsid w:val="00245165"/>
    <w:rsid w:val="00267FDB"/>
    <w:rsid w:val="00284DFF"/>
    <w:rsid w:val="002E51D8"/>
    <w:rsid w:val="00325D93"/>
    <w:rsid w:val="003921D3"/>
    <w:rsid w:val="003C02E4"/>
    <w:rsid w:val="003C510D"/>
    <w:rsid w:val="003D6302"/>
    <w:rsid w:val="004352E3"/>
    <w:rsid w:val="00467214"/>
    <w:rsid w:val="004707EA"/>
    <w:rsid w:val="00472C58"/>
    <w:rsid w:val="004A2C94"/>
    <w:rsid w:val="004B1936"/>
    <w:rsid w:val="004E6039"/>
    <w:rsid w:val="00500964"/>
    <w:rsid w:val="00525DAB"/>
    <w:rsid w:val="00544DA5"/>
    <w:rsid w:val="00581662"/>
    <w:rsid w:val="005A05B4"/>
    <w:rsid w:val="005C0BB7"/>
    <w:rsid w:val="005D1944"/>
    <w:rsid w:val="005D2B87"/>
    <w:rsid w:val="0065170E"/>
    <w:rsid w:val="00677AE2"/>
    <w:rsid w:val="006850CD"/>
    <w:rsid w:val="00697B5A"/>
    <w:rsid w:val="006C71E9"/>
    <w:rsid w:val="0073064D"/>
    <w:rsid w:val="00773303"/>
    <w:rsid w:val="00787901"/>
    <w:rsid w:val="0079709B"/>
    <w:rsid w:val="007C6BDD"/>
    <w:rsid w:val="00825D65"/>
    <w:rsid w:val="0086235D"/>
    <w:rsid w:val="00863AFD"/>
    <w:rsid w:val="0087576E"/>
    <w:rsid w:val="0088505D"/>
    <w:rsid w:val="008939A9"/>
    <w:rsid w:val="008D42C7"/>
    <w:rsid w:val="008D6DF8"/>
    <w:rsid w:val="009277ED"/>
    <w:rsid w:val="00973FBE"/>
    <w:rsid w:val="00980018"/>
    <w:rsid w:val="00985AA1"/>
    <w:rsid w:val="009C522A"/>
    <w:rsid w:val="009F5B2A"/>
    <w:rsid w:val="00A14A90"/>
    <w:rsid w:val="00A43741"/>
    <w:rsid w:val="00A50400"/>
    <w:rsid w:val="00A840D3"/>
    <w:rsid w:val="00A913F3"/>
    <w:rsid w:val="00AF55B7"/>
    <w:rsid w:val="00B138EF"/>
    <w:rsid w:val="00B5225A"/>
    <w:rsid w:val="00C65BE7"/>
    <w:rsid w:val="00C8059A"/>
    <w:rsid w:val="00D27429"/>
    <w:rsid w:val="00D565CA"/>
    <w:rsid w:val="00DE5B1D"/>
    <w:rsid w:val="00DE6A85"/>
    <w:rsid w:val="00EC0EAC"/>
    <w:rsid w:val="00ED5529"/>
    <w:rsid w:val="00EE4A7C"/>
    <w:rsid w:val="00F34D9D"/>
    <w:rsid w:val="00FC50E1"/>
    <w:rsid w:val="00FC5A4C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CABA11"/>
  <w15:docId w15:val="{85D47752-3F7E-4821-B596-656B820B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1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245165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245165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24516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4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4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2451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245165"/>
    <w:rPr>
      <w:b/>
    </w:rPr>
  </w:style>
  <w:style w:type="character" w:styleId="af">
    <w:name w:val="FollowedHyperlink"/>
    <w:basedOn w:val="a0"/>
    <w:uiPriority w:val="99"/>
    <w:unhideWhenUsed/>
    <w:qFormat/>
    <w:rsid w:val="00245165"/>
    <w:rPr>
      <w:color w:val="3366CC"/>
      <w:u w:val="none"/>
    </w:rPr>
  </w:style>
  <w:style w:type="character" w:styleId="af0">
    <w:name w:val="Emphasis"/>
    <w:basedOn w:val="a0"/>
    <w:uiPriority w:val="20"/>
    <w:qFormat/>
    <w:rsid w:val="00245165"/>
  </w:style>
  <w:style w:type="character" w:styleId="af1">
    <w:name w:val="Hyperlink"/>
    <w:basedOn w:val="a0"/>
    <w:uiPriority w:val="99"/>
    <w:unhideWhenUsed/>
    <w:qFormat/>
    <w:rsid w:val="00245165"/>
    <w:rPr>
      <w:color w:val="3366CC"/>
      <w:u w:val="none"/>
    </w:rPr>
  </w:style>
  <w:style w:type="character" w:styleId="af2">
    <w:name w:val="annotation reference"/>
    <w:basedOn w:val="a0"/>
    <w:uiPriority w:val="99"/>
    <w:unhideWhenUsed/>
    <w:qFormat/>
    <w:rsid w:val="00245165"/>
    <w:rPr>
      <w:sz w:val="21"/>
      <w:szCs w:val="21"/>
    </w:rPr>
  </w:style>
  <w:style w:type="table" w:styleId="af3">
    <w:name w:val="Table Grid"/>
    <w:basedOn w:val="a1"/>
    <w:uiPriority w:val="59"/>
    <w:qFormat/>
    <w:rsid w:val="002451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uiPriority w:val="99"/>
    <w:semiHidden/>
    <w:qFormat/>
    <w:rsid w:val="00245165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245165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245165"/>
    <w:rPr>
      <w:kern w:val="2"/>
      <w:sz w:val="18"/>
      <w:szCs w:val="18"/>
    </w:rPr>
  </w:style>
  <w:style w:type="character" w:customStyle="1" w:styleId="info">
    <w:name w:val="info"/>
    <w:basedOn w:val="a0"/>
    <w:qFormat/>
    <w:rsid w:val="00245165"/>
    <w:rPr>
      <w:color w:val="776955"/>
    </w:rPr>
  </w:style>
  <w:style w:type="character" w:customStyle="1" w:styleId="btnnext">
    <w:name w:val="btn_next"/>
    <w:basedOn w:val="a0"/>
    <w:qFormat/>
    <w:rsid w:val="00245165"/>
  </w:style>
  <w:style w:type="character" w:customStyle="1" w:styleId="btnprev">
    <w:name w:val="btn_prev"/>
    <w:basedOn w:val="a0"/>
    <w:qFormat/>
    <w:rsid w:val="00245165"/>
  </w:style>
  <w:style w:type="character" w:customStyle="1" w:styleId="a6">
    <w:name w:val="批注文字 字符"/>
    <w:basedOn w:val="a0"/>
    <w:link w:val="a4"/>
    <w:uiPriority w:val="99"/>
    <w:semiHidden/>
    <w:qFormat/>
    <w:rsid w:val="0024516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24516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2451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AB25E-BB12-4B10-9ACD-D521EB7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4</cp:revision>
  <cp:lastPrinted>2018-06-07T06:41:00Z</cp:lastPrinted>
  <dcterms:created xsi:type="dcterms:W3CDTF">2018-06-07T06:41:00Z</dcterms:created>
  <dcterms:modified xsi:type="dcterms:W3CDTF">2019-09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